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B4F1" w14:textId="19FB3374" w:rsidR="000C3A91" w:rsidRPr="00771257" w:rsidRDefault="000C3A91" w:rsidP="000C3A91">
      <w:pPr>
        <w:jc w:val="center"/>
        <w:rPr>
          <w:rFonts w:asciiTheme="minorEastAsia" w:eastAsiaTheme="minorEastAsia" w:hAnsiTheme="minorEastAsia"/>
          <w:b/>
          <w:bCs/>
          <w:szCs w:val="24"/>
        </w:rPr>
      </w:pPr>
      <w:r w:rsidRPr="00771257">
        <w:rPr>
          <w:rFonts w:asciiTheme="minorEastAsia" w:eastAsiaTheme="minorEastAsia" w:hAnsiTheme="minorEastAsia"/>
          <w:b/>
          <w:bCs/>
          <w:szCs w:val="24"/>
        </w:rPr>
        <w:t>中学家长教育资源套</w:t>
      </w:r>
    </w:p>
    <w:p w14:paraId="5FF4747D" w14:textId="77777777" w:rsidR="000C3A91" w:rsidRPr="00771257" w:rsidRDefault="000C3A91" w:rsidP="000C3A91">
      <w:pPr>
        <w:pStyle w:val="Title"/>
        <w:spacing w:before="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14:paraId="67934BBB" w14:textId="2FD3EA04" w:rsidR="008C4583" w:rsidRDefault="008C4583" w:rsidP="008C4583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  <w:r>
        <w:rPr>
          <w:rFonts w:eastAsiaTheme="minorEastAsia" w:hint="eastAsia"/>
          <w:b/>
          <w:bCs/>
          <w:szCs w:val="24"/>
        </w:rPr>
        <w:t>亲子相尊重，沟通能达到</w:t>
      </w:r>
    </w:p>
    <w:p w14:paraId="6FC570DE" w14:textId="77777777" w:rsidR="0084660A" w:rsidRDefault="0084660A" w:rsidP="008C4583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</w:p>
    <w:p w14:paraId="6B1FB6E3" w14:textId="77777777" w:rsidR="0084660A" w:rsidRPr="0084660A" w:rsidRDefault="0084660A" w:rsidP="0084660A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  <w:r w:rsidRPr="0084660A">
        <w:rPr>
          <w:rFonts w:eastAsiaTheme="minorEastAsia"/>
          <w:b/>
          <w:bCs/>
          <w:szCs w:val="24"/>
        </w:rPr>
        <w:t>范畴三：促进家长身心健康</w:t>
      </w:r>
    </w:p>
    <w:p w14:paraId="3AFC3F40" w14:textId="77777777" w:rsidR="000C3A91" w:rsidRPr="008C4583" w:rsidRDefault="000C3A91" w:rsidP="000C3A91">
      <w:pPr>
        <w:pStyle w:val="Title"/>
        <w:spacing w:before="0"/>
        <w:rPr>
          <w:rFonts w:asciiTheme="minorEastAsia" w:eastAsiaTheme="minorEastAsia" w:hAnsiTheme="minorEastAsia"/>
          <w:bCs/>
          <w:sz w:val="24"/>
          <w:szCs w:val="24"/>
        </w:rPr>
      </w:pPr>
    </w:p>
    <w:p w14:paraId="4D6B0B77" w14:textId="4362E318" w:rsidR="00B82222" w:rsidRDefault="004750A7" w:rsidP="000C3A91">
      <w:pPr>
        <w:spacing w:before="0" w:line="360" w:lineRule="auto"/>
        <w:jc w:val="center"/>
        <w:rPr>
          <w:rFonts w:asciiTheme="minorEastAsia" w:eastAsiaTheme="minorEastAsia" w:hAnsiTheme="minorEastAsia"/>
          <w:b/>
          <w:bCs/>
          <w:szCs w:val="24"/>
        </w:rPr>
      </w:pPr>
      <w:r w:rsidRPr="005D56D3">
        <w:rPr>
          <w:rFonts w:asciiTheme="minorEastAsia" w:eastAsiaTheme="minorEastAsia" w:hAnsiTheme="minorEastAsia" w:hint="eastAsia"/>
          <w:b/>
          <w:bCs/>
          <w:szCs w:val="24"/>
        </w:rPr>
        <w:t xml:space="preserve">课后练习 </w:t>
      </w:r>
      <w:r w:rsidR="00054423" w:rsidRPr="00300EB9">
        <w:rPr>
          <w:rFonts w:eastAsiaTheme="minorEastAsia" w:hint="eastAsia"/>
          <w:b/>
          <w:bCs/>
          <w:szCs w:val="24"/>
        </w:rPr>
        <w:t xml:space="preserve">- </w:t>
      </w:r>
      <w:r w:rsidR="00054423" w:rsidRPr="00300EB9">
        <w:rPr>
          <w:rFonts w:eastAsiaTheme="minorEastAsia" w:hint="eastAsia"/>
          <w:b/>
          <w:bCs/>
          <w:szCs w:val="24"/>
        </w:rPr>
        <w:t>工作纸</w:t>
      </w:r>
      <w:r w:rsidR="00054423" w:rsidRPr="00300EB9">
        <w:rPr>
          <w:rFonts w:eastAsiaTheme="minorEastAsia" w:hint="eastAsia"/>
          <w:b/>
          <w:color w:val="000000"/>
          <w:szCs w:val="24"/>
        </w:rPr>
        <w:t>（</w:t>
      </w:r>
      <w:r w:rsidR="00054423">
        <w:rPr>
          <w:rFonts w:eastAsiaTheme="minorEastAsia" w:hint="eastAsia"/>
          <w:b/>
          <w:bCs/>
          <w:szCs w:val="24"/>
        </w:rPr>
        <w:t>3</w:t>
      </w:r>
      <w:r w:rsidR="00054423" w:rsidRPr="00300EB9">
        <w:rPr>
          <w:rFonts w:eastAsiaTheme="minorEastAsia" w:hint="eastAsia"/>
          <w:b/>
          <w:color w:val="000000"/>
          <w:szCs w:val="24"/>
        </w:rPr>
        <w:t>）</w:t>
      </w:r>
    </w:p>
    <w:p w14:paraId="38501C56" w14:textId="77777777" w:rsidR="001945DC" w:rsidRPr="000C0FC8" w:rsidRDefault="001945DC" w:rsidP="000C3A91">
      <w:pPr>
        <w:spacing w:before="0" w:line="360" w:lineRule="auto"/>
        <w:jc w:val="center"/>
        <w:rPr>
          <w:rFonts w:asciiTheme="minorEastAsia" w:eastAsiaTheme="minorEastAsia" w:hAnsiTheme="minorEastAsia"/>
          <w:b/>
          <w:bCs/>
          <w:szCs w:val="24"/>
        </w:rPr>
      </w:pPr>
    </w:p>
    <w:p w14:paraId="657D95AD" w14:textId="77777777" w:rsidR="00CA483C" w:rsidRPr="000063BB" w:rsidRDefault="00CA483C" w:rsidP="00586AA6">
      <w:pPr>
        <w:pStyle w:val="ListParagraph"/>
        <w:numPr>
          <w:ilvl w:val="0"/>
          <w:numId w:val="13"/>
        </w:numPr>
        <w:ind w:leftChars="0"/>
        <w:jc w:val="both"/>
        <w:rPr>
          <w:rFonts w:asciiTheme="minorEastAsia" w:eastAsiaTheme="minorEastAsia" w:hAnsiTheme="minorEastAsia"/>
          <w:b/>
          <w:bCs/>
          <w:color w:val="000000"/>
          <w:szCs w:val="24"/>
          <w:lang w:val="en-HK"/>
        </w:rPr>
      </w:pPr>
      <w:r w:rsidRPr="000063BB">
        <w:rPr>
          <w:rFonts w:asciiTheme="minorEastAsia" w:eastAsiaTheme="minorEastAsia" w:hAnsiTheme="minorEastAsia" w:hint="eastAsia"/>
          <w:b/>
          <w:bCs/>
          <w:color w:val="000000"/>
          <w:szCs w:val="24"/>
          <w:lang w:val="en-HK"/>
        </w:rPr>
        <w:t>活动目的</w:t>
      </w:r>
    </w:p>
    <w:p w14:paraId="16E6DFBF" w14:textId="204D12C2" w:rsidR="00D86D5C" w:rsidRPr="00586AA6" w:rsidRDefault="001945DC" w:rsidP="000063BB">
      <w:pPr>
        <w:pStyle w:val="ListParagraph"/>
        <w:ind w:leftChars="0" w:left="360"/>
        <w:jc w:val="both"/>
        <w:rPr>
          <w:rFonts w:asciiTheme="minorEastAsia" w:eastAsiaTheme="minorEastAsia" w:hAnsiTheme="minorEastAsia"/>
          <w:color w:val="000000"/>
          <w:szCs w:val="24"/>
          <w:lang w:val="en-HK"/>
        </w:rPr>
      </w:pPr>
      <w:r w:rsidRPr="00586AA6">
        <w:rPr>
          <w:rFonts w:asciiTheme="minorEastAsia" w:eastAsiaTheme="minorEastAsia" w:hAnsiTheme="minorEastAsia" w:hint="eastAsia"/>
          <w:color w:val="000000"/>
          <w:szCs w:val="24"/>
          <w:lang w:val="en-HK"/>
        </w:rPr>
        <w:t>协助家长巩固有效的沟通技巧</w:t>
      </w:r>
    </w:p>
    <w:p w14:paraId="68080B72" w14:textId="77777777" w:rsidR="00586AA6" w:rsidRPr="00CA483C" w:rsidRDefault="00586AA6" w:rsidP="000063BB">
      <w:pPr>
        <w:pStyle w:val="ListParagraph"/>
        <w:ind w:leftChars="0" w:left="360"/>
        <w:jc w:val="both"/>
        <w:rPr>
          <w:rFonts w:asciiTheme="minorEastAsia" w:eastAsiaTheme="minorEastAsia" w:hAnsiTheme="minorEastAsia"/>
          <w:color w:val="000000"/>
          <w:szCs w:val="24"/>
          <w:lang w:val="en-HK"/>
        </w:rPr>
      </w:pPr>
    </w:p>
    <w:p w14:paraId="73543FB3" w14:textId="77777777" w:rsidR="00CA483C" w:rsidRPr="000063BB" w:rsidRDefault="00CA483C">
      <w:pPr>
        <w:pStyle w:val="ListParagraph"/>
        <w:numPr>
          <w:ilvl w:val="0"/>
          <w:numId w:val="13"/>
        </w:numPr>
        <w:ind w:leftChars="0"/>
        <w:jc w:val="both"/>
        <w:rPr>
          <w:rFonts w:asciiTheme="minorEastAsia" w:eastAsiaTheme="minorEastAsia" w:hAnsiTheme="minorEastAsia"/>
          <w:b/>
          <w:bCs/>
          <w:color w:val="000000"/>
          <w:szCs w:val="24"/>
          <w:lang w:val="en-HK"/>
        </w:rPr>
      </w:pPr>
      <w:r w:rsidRPr="000063BB">
        <w:rPr>
          <w:rFonts w:asciiTheme="minorEastAsia" w:eastAsiaTheme="minorEastAsia" w:hAnsiTheme="minorEastAsia" w:hint="eastAsia"/>
          <w:b/>
          <w:bCs/>
          <w:color w:val="000000"/>
          <w:szCs w:val="24"/>
          <w:lang w:val="en-HK"/>
        </w:rPr>
        <w:t>活动指示</w:t>
      </w:r>
    </w:p>
    <w:p w14:paraId="34435BA1" w14:textId="416BB679" w:rsidR="00237603" w:rsidRPr="00586AA6" w:rsidRDefault="00CA483C" w:rsidP="000063BB">
      <w:pPr>
        <w:pStyle w:val="ListParagraph"/>
        <w:ind w:leftChars="0" w:left="360"/>
        <w:jc w:val="both"/>
        <w:rPr>
          <w:rFonts w:asciiTheme="minorEastAsia" w:eastAsiaTheme="minorEastAsia" w:hAnsiTheme="minorEastAsia"/>
          <w:color w:val="000000"/>
          <w:szCs w:val="24"/>
          <w:lang w:val="en-HK"/>
        </w:rPr>
      </w:pPr>
      <w:r>
        <w:rPr>
          <w:rFonts w:ascii="Times New Roman" w:eastAsia="細明體" w:hAnsi="Times New Roman" w:hint="eastAsia"/>
          <w:bCs/>
          <w:kern w:val="0"/>
          <w:szCs w:val="20"/>
        </w:rPr>
        <w:t>a</w:t>
      </w:r>
      <w:r w:rsidR="000060AC">
        <w:rPr>
          <w:rFonts w:ascii="Times New Roman" w:eastAsia="細明體" w:hAnsi="Times New Roman" w:hint="eastAsia"/>
          <w:bCs/>
          <w:kern w:val="0"/>
          <w:szCs w:val="20"/>
        </w:rPr>
        <w:t>)</w:t>
      </w:r>
      <w:r>
        <w:rPr>
          <w:rFonts w:ascii="Times New Roman" w:eastAsia="細明體" w:hAnsi="Times New Roman"/>
          <w:bCs/>
          <w:kern w:val="0"/>
          <w:szCs w:val="20"/>
        </w:rPr>
        <w:t xml:space="preserve"> </w:t>
      </w:r>
      <w:r w:rsidR="005F7A24" w:rsidRPr="00850F25">
        <w:rPr>
          <w:rFonts w:asciiTheme="minorEastAsia" w:eastAsiaTheme="minorEastAsia" w:hAnsiTheme="minorEastAsia" w:hint="eastAsia"/>
          <w:color w:val="000000"/>
          <w:szCs w:val="24"/>
          <w:lang w:val="en-HK"/>
        </w:rPr>
        <w:t>运用有效的沟通技巧，思考下列情境中如何与子女展开对话，避免冲突的发生</w:t>
      </w:r>
    </w:p>
    <w:p w14:paraId="70883373" w14:textId="3D08A87D" w:rsidR="005F2688" w:rsidRPr="000063BB" w:rsidRDefault="00CA483C" w:rsidP="00586AA6">
      <w:pPr>
        <w:ind w:leftChars="155" w:left="425" w:hangingChars="22" w:hanging="53"/>
        <w:rPr>
          <w:bCs/>
        </w:rPr>
      </w:pPr>
      <w:r>
        <w:rPr>
          <w:bCs/>
        </w:rPr>
        <w:t>b</w:t>
      </w:r>
      <w:r w:rsidR="000060AC">
        <w:rPr>
          <w:rFonts w:hint="eastAsia"/>
          <w:bCs/>
        </w:rPr>
        <w:t>)</w:t>
      </w:r>
      <w:r>
        <w:rPr>
          <w:bCs/>
        </w:rPr>
        <w:t xml:space="preserve"> </w:t>
      </w:r>
      <w:r w:rsidR="005F2688" w:rsidRPr="000063BB">
        <w:rPr>
          <w:rFonts w:hint="eastAsia"/>
          <w:bCs/>
        </w:rPr>
        <w:t>有效的沟通技巧</w:t>
      </w:r>
      <w:r w:rsidR="005F2688" w:rsidRPr="000063BB">
        <w:rPr>
          <w:rFonts w:hint="eastAsia"/>
          <w:bCs/>
          <w:sz w:val="20"/>
        </w:rPr>
        <w:t>（</w:t>
      </w:r>
      <w:r w:rsidR="005F2688" w:rsidRPr="000063BB">
        <w:rPr>
          <w:rFonts w:hint="eastAsia"/>
          <w:bCs/>
        </w:rPr>
        <w:t>善意沟通</w:t>
      </w:r>
      <w:r w:rsidR="005F2688" w:rsidRPr="000063BB">
        <w:rPr>
          <w:rFonts w:hint="eastAsia"/>
          <w:bCs/>
          <w:sz w:val="20"/>
        </w:rPr>
        <w:t>）</w:t>
      </w:r>
      <w:r w:rsidR="005F2688" w:rsidRPr="0022649A">
        <w:rPr>
          <w:rFonts w:hint="eastAsia"/>
          <w:bCs/>
        </w:rPr>
        <w:t>的四个核心步骤</w:t>
      </w:r>
      <w:r w:rsidR="000060AC" w:rsidRPr="000060AC">
        <w:rPr>
          <w:bCs/>
        </w:rPr>
        <w:t>／</w:t>
      </w:r>
      <w:r w:rsidR="000063BB" w:rsidRPr="0022649A">
        <w:rPr>
          <w:rFonts w:hint="eastAsia"/>
          <w:bCs/>
        </w:rPr>
        <w:t>过程</w:t>
      </w:r>
    </w:p>
    <w:p w14:paraId="20D00DC0" w14:textId="4A5C9622" w:rsidR="00F67740" w:rsidRPr="00F678C9" w:rsidRDefault="00F67740" w:rsidP="000063BB">
      <w:pPr>
        <w:tabs>
          <w:tab w:val="left" w:pos="675"/>
        </w:tabs>
        <w:spacing w:line="240" w:lineRule="auto"/>
        <w:ind w:left="360" w:firstLineChars="100" w:firstLine="240"/>
        <w:jc w:val="both"/>
        <w:rPr>
          <w:rFonts w:eastAsiaTheme="minorEastAsia"/>
          <w:bCs/>
          <w:color w:val="000000"/>
          <w:szCs w:val="24"/>
        </w:rPr>
      </w:pPr>
      <w:r>
        <w:rPr>
          <w:rFonts w:eastAsiaTheme="minorEastAsia"/>
          <w:bCs/>
          <w:color w:val="000000"/>
          <w:szCs w:val="24"/>
        </w:rPr>
        <w:tab/>
      </w:r>
      <w:r w:rsidRPr="00F678C9">
        <w:rPr>
          <w:rFonts w:eastAsiaTheme="minorEastAsia" w:hint="eastAsia"/>
          <w:bCs/>
          <w:color w:val="000000"/>
          <w:szCs w:val="24"/>
        </w:rPr>
        <w:t>第一步</w:t>
      </w:r>
      <w:r w:rsidRPr="00F678C9">
        <w:rPr>
          <w:rFonts w:eastAsiaTheme="minorEastAsia"/>
          <w:bCs/>
          <w:color w:val="000000"/>
          <w:szCs w:val="24"/>
        </w:rPr>
        <w:t xml:space="preserve"> – </w:t>
      </w:r>
      <w:r w:rsidRPr="00F678C9">
        <w:rPr>
          <w:rFonts w:eastAsiaTheme="minorEastAsia" w:hint="eastAsia"/>
          <w:bCs/>
          <w:color w:val="000000"/>
          <w:szCs w:val="24"/>
        </w:rPr>
        <w:t>观察：不要急于对事件作出价值判断，尝试作出事实的描述</w:t>
      </w:r>
    </w:p>
    <w:p w14:paraId="68AC3AC4" w14:textId="42569513" w:rsidR="00F67740" w:rsidRPr="00F678C9" w:rsidRDefault="00F67740" w:rsidP="000063BB">
      <w:pPr>
        <w:tabs>
          <w:tab w:val="left" w:pos="675"/>
        </w:tabs>
        <w:spacing w:line="240" w:lineRule="auto"/>
        <w:ind w:left="360" w:firstLineChars="100" w:firstLine="240"/>
        <w:jc w:val="both"/>
        <w:rPr>
          <w:rFonts w:eastAsiaTheme="minorEastAsia"/>
          <w:bCs/>
          <w:color w:val="000000"/>
          <w:szCs w:val="24"/>
        </w:rPr>
      </w:pPr>
      <w:r>
        <w:rPr>
          <w:rFonts w:eastAsiaTheme="minorEastAsia"/>
          <w:bCs/>
          <w:color w:val="000000"/>
          <w:szCs w:val="24"/>
        </w:rPr>
        <w:tab/>
      </w:r>
      <w:r w:rsidRPr="00F678C9">
        <w:rPr>
          <w:rFonts w:eastAsiaTheme="minorEastAsia" w:hint="eastAsia"/>
          <w:bCs/>
          <w:color w:val="000000"/>
          <w:szCs w:val="24"/>
        </w:rPr>
        <w:t>第二步</w:t>
      </w:r>
      <w:r w:rsidRPr="00F678C9">
        <w:rPr>
          <w:rFonts w:eastAsiaTheme="minorEastAsia"/>
          <w:bCs/>
          <w:color w:val="000000"/>
          <w:szCs w:val="24"/>
        </w:rPr>
        <w:t xml:space="preserve"> – </w:t>
      </w:r>
      <w:r w:rsidRPr="00F678C9">
        <w:rPr>
          <w:rFonts w:eastAsiaTheme="minorEastAsia" w:hint="eastAsia"/>
          <w:bCs/>
          <w:color w:val="000000"/>
          <w:szCs w:val="24"/>
        </w:rPr>
        <w:t>感受：认识及表达自己的感受</w:t>
      </w:r>
    </w:p>
    <w:p w14:paraId="32576BA3" w14:textId="73335B73" w:rsidR="00F67740" w:rsidRPr="00F678C9" w:rsidRDefault="00F67740" w:rsidP="000063BB">
      <w:pPr>
        <w:tabs>
          <w:tab w:val="left" w:pos="675"/>
        </w:tabs>
        <w:spacing w:line="240" w:lineRule="auto"/>
        <w:ind w:left="360"/>
        <w:jc w:val="both"/>
        <w:rPr>
          <w:rFonts w:eastAsiaTheme="minorEastAsia"/>
          <w:bCs/>
          <w:color w:val="000000"/>
          <w:szCs w:val="24"/>
        </w:rPr>
      </w:pPr>
      <w:r>
        <w:rPr>
          <w:rFonts w:eastAsiaTheme="minorEastAsia"/>
          <w:bCs/>
          <w:color w:val="000000"/>
          <w:szCs w:val="24"/>
        </w:rPr>
        <w:tab/>
      </w:r>
      <w:r w:rsidRPr="00F678C9">
        <w:rPr>
          <w:rFonts w:eastAsiaTheme="minorEastAsia" w:hint="eastAsia"/>
          <w:bCs/>
          <w:color w:val="000000"/>
          <w:szCs w:val="24"/>
        </w:rPr>
        <w:t>第三步</w:t>
      </w:r>
      <w:r w:rsidRPr="00F678C9">
        <w:rPr>
          <w:rFonts w:eastAsiaTheme="minorEastAsia"/>
          <w:bCs/>
          <w:color w:val="000000"/>
          <w:szCs w:val="24"/>
        </w:rPr>
        <w:t xml:space="preserve"> – </w:t>
      </w:r>
      <w:r w:rsidRPr="00F678C9">
        <w:rPr>
          <w:rFonts w:eastAsiaTheme="minorEastAsia" w:hint="eastAsia"/>
          <w:bCs/>
          <w:color w:val="000000"/>
          <w:szCs w:val="24"/>
        </w:rPr>
        <w:t>需要：表达自己的需要</w:t>
      </w:r>
    </w:p>
    <w:p w14:paraId="782BDBBD" w14:textId="31A2B143" w:rsidR="00237603" w:rsidRPr="000063BB" w:rsidRDefault="00F67740" w:rsidP="000063BB">
      <w:pPr>
        <w:tabs>
          <w:tab w:val="left" w:pos="675"/>
        </w:tabs>
        <w:spacing w:line="240" w:lineRule="auto"/>
        <w:ind w:firstLineChars="200" w:firstLine="480"/>
        <w:jc w:val="both"/>
        <w:rPr>
          <w:rFonts w:eastAsiaTheme="minorEastAsia"/>
          <w:bCs/>
          <w:color w:val="000000"/>
          <w:szCs w:val="24"/>
        </w:rPr>
      </w:pPr>
      <w:r>
        <w:rPr>
          <w:rFonts w:eastAsiaTheme="minorEastAsia"/>
          <w:bCs/>
          <w:color w:val="000000"/>
          <w:szCs w:val="24"/>
        </w:rPr>
        <w:tab/>
      </w:r>
      <w:r w:rsidRPr="00F678C9">
        <w:rPr>
          <w:rFonts w:eastAsiaTheme="minorEastAsia" w:hint="eastAsia"/>
          <w:bCs/>
          <w:color w:val="000000"/>
          <w:szCs w:val="24"/>
        </w:rPr>
        <w:t>第四步</w:t>
      </w:r>
      <w:r w:rsidRPr="00F678C9">
        <w:rPr>
          <w:rFonts w:eastAsiaTheme="minorEastAsia"/>
          <w:bCs/>
          <w:color w:val="000000"/>
          <w:szCs w:val="24"/>
        </w:rPr>
        <w:t xml:space="preserve"> – </w:t>
      </w:r>
      <w:r w:rsidRPr="00F678C9">
        <w:rPr>
          <w:rFonts w:eastAsiaTheme="minorEastAsia" w:hint="eastAsia"/>
          <w:bCs/>
          <w:color w:val="000000"/>
          <w:szCs w:val="24"/>
        </w:rPr>
        <w:t>请求：提出你的要求，给予选择的机会</w:t>
      </w:r>
      <w:r w:rsidRPr="00F678C9">
        <w:rPr>
          <w:rFonts w:eastAsiaTheme="minorEastAsia"/>
          <w:bCs/>
          <w:color w:val="000000"/>
          <w:szCs w:val="24"/>
        </w:rPr>
        <w:br/>
      </w:r>
    </w:p>
    <w:p w14:paraId="4FE8C030" w14:textId="724A8891" w:rsidR="003B7213" w:rsidRPr="000063BB" w:rsidRDefault="00DE64EC" w:rsidP="000063BB">
      <w:pPr>
        <w:pStyle w:val="ListParagraph"/>
        <w:numPr>
          <w:ilvl w:val="0"/>
          <w:numId w:val="13"/>
        </w:numPr>
        <w:ind w:leftChars="0"/>
        <w:jc w:val="both"/>
        <w:rPr>
          <w:rFonts w:asciiTheme="minorEastAsia" w:eastAsiaTheme="minorEastAsia" w:hAnsiTheme="minorEastAsia"/>
          <w:b/>
          <w:bCs/>
          <w:color w:val="000000"/>
          <w:szCs w:val="24"/>
          <w:lang w:val="en-HK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Cs w:val="24"/>
          <w:lang w:val="en-HK"/>
        </w:rPr>
        <w:t>处境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294AEC" w:rsidRPr="00237603" w14:paraId="70E5A182" w14:textId="77777777" w:rsidTr="00294AEC">
        <w:tc>
          <w:tcPr>
            <w:tcW w:w="4531" w:type="dxa"/>
          </w:tcPr>
          <w:p w14:paraId="100B3269" w14:textId="30660A9A" w:rsidR="00294AEC" w:rsidRPr="00DE64EC" w:rsidRDefault="00DE64EC" w:rsidP="00237603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  <w:r w:rsidRPr="00DE64EC">
              <w:rPr>
                <w:rFonts w:eastAsiaTheme="minorEastAsia" w:hint="eastAsia"/>
                <w:szCs w:val="24"/>
              </w:rPr>
              <w:t>处境一</w:t>
            </w:r>
          </w:p>
        </w:tc>
        <w:tc>
          <w:tcPr>
            <w:tcW w:w="4536" w:type="dxa"/>
          </w:tcPr>
          <w:p w14:paraId="189995A7" w14:textId="55B18D63" w:rsidR="00294AEC" w:rsidRPr="00DE64EC" w:rsidRDefault="00DE64EC" w:rsidP="00237603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  <w:r w:rsidRPr="00DE64EC">
              <w:rPr>
                <w:rFonts w:eastAsiaTheme="minorEastAsia" w:hint="eastAsia"/>
                <w:szCs w:val="24"/>
              </w:rPr>
              <w:t>处境二</w:t>
            </w:r>
          </w:p>
        </w:tc>
      </w:tr>
      <w:tr w:rsidR="00294AEC" w:rsidRPr="00237603" w14:paraId="236CEB37" w14:textId="77777777" w:rsidTr="000063BB">
        <w:trPr>
          <w:trHeight w:val="857"/>
        </w:trPr>
        <w:tc>
          <w:tcPr>
            <w:tcW w:w="4531" w:type="dxa"/>
          </w:tcPr>
          <w:p w14:paraId="64C5099B" w14:textId="349E8092" w:rsidR="00294AEC" w:rsidRPr="00F27FC4" w:rsidRDefault="00294AEC" w:rsidP="00294AEC">
            <w:pPr>
              <w:spacing w:line="240" w:lineRule="auto"/>
              <w:ind w:leftChars="-1" w:left="-2"/>
              <w:rPr>
                <w:rFonts w:eastAsiaTheme="minorEastAsia"/>
                <w:szCs w:val="24"/>
              </w:rPr>
            </w:pPr>
            <w:r w:rsidRPr="00586AA6">
              <w:rPr>
                <w:rFonts w:eastAsiaTheme="minorEastAsia" w:hint="eastAsia"/>
                <w:szCs w:val="24"/>
              </w:rPr>
              <w:t>家长：</w:t>
            </w:r>
            <w:r w:rsidR="000060AC" w:rsidRPr="005D56D3">
              <w:rPr>
                <w:rFonts w:eastAsiaTheme="minorEastAsia" w:hint="eastAsia"/>
                <w:szCs w:val="24"/>
              </w:rPr>
              <w:t>「</w:t>
            </w:r>
            <w:r w:rsidRPr="00586AA6">
              <w:rPr>
                <w:rFonts w:eastAsiaTheme="minorEastAsia" w:hint="eastAsia"/>
                <w:szCs w:val="24"/>
              </w:rPr>
              <w:t>我已经提咗你两、三次去冲凉，你打算几时去冲呢？</w:t>
            </w:r>
            <w:r w:rsidRPr="00586AA6">
              <w:rPr>
                <w:rFonts w:eastAsiaTheme="minorEastAsia" w:hint="eastAsia"/>
                <w:szCs w:val="24"/>
              </w:rPr>
              <w:t> </w:t>
            </w:r>
            <w:r w:rsidRPr="00586AA6">
              <w:rPr>
                <w:rFonts w:eastAsiaTheme="minorEastAsia" w:hint="eastAsia"/>
                <w:szCs w:val="24"/>
              </w:rPr>
              <w:t>」</w:t>
            </w:r>
          </w:p>
        </w:tc>
        <w:tc>
          <w:tcPr>
            <w:tcW w:w="4536" w:type="dxa"/>
          </w:tcPr>
          <w:p w14:paraId="760E735F" w14:textId="749FB39F" w:rsidR="00294AEC" w:rsidRPr="00F27FC4" w:rsidRDefault="00294AEC" w:rsidP="00294AEC">
            <w:pPr>
              <w:spacing w:line="240" w:lineRule="auto"/>
              <w:rPr>
                <w:rFonts w:eastAsiaTheme="minorEastAsia"/>
                <w:szCs w:val="24"/>
              </w:rPr>
            </w:pPr>
            <w:r w:rsidRPr="005D56D3">
              <w:rPr>
                <w:rFonts w:eastAsiaTheme="minorEastAsia" w:hint="eastAsia"/>
                <w:szCs w:val="24"/>
              </w:rPr>
              <w:t>家长：「放学番嚟见你打左两个多钟头机！」</w:t>
            </w:r>
          </w:p>
        </w:tc>
      </w:tr>
    </w:tbl>
    <w:p w14:paraId="41927E57" w14:textId="11B5D80F" w:rsidR="00F41B72" w:rsidRDefault="00F41B72" w:rsidP="00294AEC">
      <w:pPr>
        <w:spacing w:before="0" w:line="240" w:lineRule="auto"/>
        <w:jc w:val="both"/>
        <w:rPr>
          <w:rFonts w:asciiTheme="minorEastAsia" w:eastAsiaTheme="minorEastAsia" w:hAnsiTheme="minorEastAsia"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4AEC" w14:paraId="0662DFB9" w14:textId="77777777" w:rsidTr="00294AEC">
        <w:tc>
          <w:tcPr>
            <w:tcW w:w="9061" w:type="dxa"/>
          </w:tcPr>
          <w:p w14:paraId="5CAF0E8D" w14:textId="77777777" w:rsidR="00294AEC" w:rsidRDefault="00294AEC" w:rsidP="00237603">
            <w:pPr>
              <w:spacing w:line="240" w:lineRule="auto"/>
              <w:jc w:val="both"/>
              <w:rPr>
                <w:rFonts w:eastAsia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你的观察</w:t>
            </w:r>
            <w:r w:rsidRPr="00A01996">
              <w:rPr>
                <w:rFonts w:eastAsiaTheme="minorEastAsia"/>
                <w:sz w:val="20"/>
              </w:rPr>
              <w:t>：</w:t>
            </w:r>
          </w:p>
          <w:p w14:paraId="5106A132" w14:textId="42CE2DC2" w:rsidR="00294AEC" w:rsidRDefault="00294AEC" w:rsidP="00237603">
            <w:pPr>
              <w:spacing w:line="240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</w:p>
        </w:tc>
      </w:tr>
    </w:tbl>
    <w:p w14:paraId="082E8561" w14:textId="5FF25869" w:rsidR="00294AEC" w:rsidRDefault="00294AEC" w:rsidP="00294AEC">
      <w:pPr>
        <w:spacing w:before="0" w:line="240" w:lineRule="auto"/>
        <w:jc w:val="both"/>
        <w:rPr>
          <w:rFonts w:asciiTheme="minorEastAsia" w:eastAsiaTheme="minorEastAsia" w:hAnsiTheme="minorEastAsia"/>
          <w:bCs/>
          <w:color w:val="000000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94AEC" w14:paraId="1F5D69CF" w14:textId="77777777" w:rsidTr="000060AC">
        <w:tc>
          <w:tcPr>
            <w:tcW w:w="9061" w:type="dxa"/>
          </w:tcPr>
          <w:p w14:paraId="60E40E92" w14:textId="77777777" w:rsidR="00294AEC" w:rsidRDefault="00294AEC" w:rsidP="00294AEC">
            <w:pPr>
              <w:spacing w:line="240" w:lineRule="auto"/>
              <w:jc w:val="both"/>
              <w:rPr>
                <w:rFonts w:eastAsia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你的感受</w:t>
            </w:r>
            <w:r w:rsidRPr="00A01996">
              <w:rPr>
                <w:rFonts w:eastAsiaTheme="minorEastAsia"/>
                <w:sz w:val="20"/>
              </w:rPr>
              <w:t>：</w:t>
            </w:r>
          </w:p>
          <w:p w14:paraId="5C756981" w14:textId="280FE32A" w:rsidR="00294AEC" w:rsidRDefault="00294AEC" w:rsidP="00294AEC">
            <w:pPr>
              <w:spacing w:line="240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</w:p>
        </w:tc>
      </w:tr>
    </w:tbl>
    <w:p w14:paraId="37AA8BC3" w14:textId="144764E6" w:rsidR="00294AEC" w:rsidRDefault="00294AEC" w:rsidP="00294AEC">
      <w:pPr>
        <w:spacing w:before="0" w:line="240" w:lineRule="auto"/>
        <w:jc w:val="both"/>
        <w:rPr>
          <w:rFonts w:asciiTheme="minorEastAsia" w:eastAsiaTheme="minorEastAsia" w:hAnsiTheme="minorEastAsia"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4AEC" w14:paraId="0E330562" w14:textId="77777777" w:rsidTr="00294AEC">
        <w:tc>
          <w:tcPr>
            <w:tcW w:w="9061" w:type="dxa"/>
          </w:tcPr>
          <w:p w14:paraId="53DB8978" w14:textId="77777777" w:rsidR="00294AEC" w:rsidRDefault="00294AEC" w:rsidP="00294AEC">
            <w:pPr>
              <w:spacing w:line="240" w:lineRule="auto"/>
              <w:jc w:val="both"/>
              <w:rPr>
                <w:rFonts w:eastAsia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你的需要</w:t>
            </w:r>
            <w:r w:rsidRPr="00A01996">
              <w:rPr>
                <w:rFonts w:eastAsiaTheme="minorEastAsia"/>
                <w:sz w:val="20"/>
              </w:rPr>
              <w:t>：</w:t>
            </w:r>
          </w:p>
          <w:p w14:paraId="687FE9A3" w14:textId="2835A36D" w:rsidR="00294AEC" w:rsidRDefault="00294AEC" w:rsidP="00294AEC">
            <w:pPr>
              <w:spacing w:line="240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</w:p>
        </w:tc>
      </w:tr>
    </w:tbl>
    <w:p w14:paraId="11F69AFB" w14:textId="77777777" w:rsidR="00294AEC" w:rsidRDefault="00294AEC" w:rsidP="00294AEC">
      <w:pPr>
        <w:spacing w:before="0" w:line="240" w:lineRule="auto"/>
        <w:jc w:val="both"/>
        <w:rPr>
          <w:rFonts w:asciiTheme="minorEastAsia" w:eastAsiaTheme="minorEastAsia" w:hAnsiTheme="minorEastAsia"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4AEC" w14:paraId="1FE4D1BB" w14:textId="77777777" w:rsidTr="00294AEC">
        <w:tc>
          <w:tcPr>
            <w:tcW w:w="9061" w:type="dxa"/>
          </w:tcPr>
          <w:p w14:paraId="0922901B" w14:textId="77777777" w:rsidR="00294AEC" w:rsidRDefault="00294AEC" w:rsidP="00237603">
            <w:pPr>
              <w:spacing w:line="240" w:lineRule="auto"/>
              <w:jc w:val="both"/>
              <w:rPr>
                <w:rFonts w:eastAsia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你的要求</w:t>
            </w:r>
            <w:r w:rsidRPr="00A01996">
              <w:rPr>
                <w:rFonts w:eastAsiaTheme="minorEastAsia"/>
                <w:sz w:val="20"/>
              </w:rPr>
              <w:t>：</w:t>
            </w:r>
          </w:p>
          <w:p w14:paraId="6EE69B68" w14:textId="0DFF009A" w:rsidR="00294AEC" w:rsidRDefault="00294AEC" w:rsidP="00237603">
            <w:pPr>
              <w:spacing w:line="240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</w:p>
        </w:tc>
      </w:tr>
    </w:tbl>
    <w:p w14:paraId="6F36977F" w14:textId="427127BC" w:rsidR="00294AEC" w:rsidRDefault="00294AEC" w:rsidP="00294AEC">
      <w:pPr>
        <w:spacing w:before="0" w:line="240" w:lineRule="auto"/>
        <w:jc w:val="both"/>
        <w:rPr>
          <w:rFonts w:asciiTheme="minorEastAsia" w:eastAsiaTheme="minorEastAsia" w:hAnsiTheme="minorEastAsia"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4AEC" w14:paraId="3C96B5FC" w14:textId="77777777" w:rsidTr="00294AEC">
        <w:tc>
          <w:tcPr>
            <w:tcW w:w="9061" w:type="dxa"/>
          </w:tcPr>
          <w:p w14:paraId="59D472DE" w14:textId="4C2BE3B6" w:rsidR="00294AEC" w:rsidRDefault="00294AEC" w:rsidP="00237603">
            <w:pPr>
              <w:spacing w:line="240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你会说</w:t>
            </w:r>
            <w:r w:rsidR="008A6E71" w:rsidRPr="00A01996">
              <w:rPr>
                <w:rFonts w:eastAsiaTheme="minorEastAsia"/>
                <w:sz w:val="20"/>
              </w:rPr>
              <w:t>：</w:t>
            </w:r>
          </w:p>
          <w:p w14:paraId="5B072802" w14:textId="303AC641" w:rsidR="00294AEC" w:rsidRDefault="00294AEC" w:rsidP="00237603">
            <w:pPr>
              <w:spacing w:line="240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</w:p>
        </w:tc>
      </w:tr>
    </w:tbl>
    <w:p w14:paraId="50368962" w14:textId="2BF8983A" w:rsidR="00434950" w:rsidRPr="008C0BCB" w:rsidRDefault="00434950" w:rsidP="00434950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  <w:r w:rsidRPr="008C0BCB">
        <w:rPr>
          <w:rFonts w:eastAsiaTheme="minorEastAsia" w:hint="eastAsia"/>
          <w:bCs/>
          <w:color w:val="000000"/>
          <w:szCs w:val="24"/>
        </w:rPr>
        <w:lastRenderedPageBreak/>
        <w:t>参考</w:t>
      </w:r>
      <w:r w:rsidR="000060AC" w:rsidRPr="008C0BCB">
        <w:rPr>
          <w:rFonts w:eastAsiaTheme="minorEastAsia" w:hint="eastAsia"/>
          <w:bCs/>
          <w:color w:val="000000"/>
          <w:szCs w:val="24"/>
        </w:rPr>
        <w:t>回</w:t>
      </w:r>
      <w:r w:rsidRPr="008C0BCB">
        <w:rPr>
          <w:rFonts w:eastAsiaTheme="minorEastAsia" w:hint="eastAsia"/>
          <w:bCs/>
          <w:color w:val="000000"/>
          <w:szCs w:val="24"/>
        </w:rPr>
        <w:t>应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F07B1" w14:paraId="4886A40F" w14:textId="77777777" w:rsidTr="009F07B1">
        <w:tc>
          <w:tcPr>
            <w:tcW w:w="9061" w:type="dxa"/>
          </w:tcPr>
          <w:p w14:paraId="31E4BA2B" w14:textId="77777777" w:rsidR="009F07B1" w:rsidRDefault="009F07B1" w:rsidP="00237603">
            <w:pPr>
              <w:spacing w:line="240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处境一：</w:t>
            </w:r>
          </w:p>
          <w:p w14:paraId="069BB235" w14:textId="62E7177E" w:rsidR="009F07B1" w:rsidRPr="00853746" w:rsidRDefault="009F07B1" w:rsidP="009F07B1">
            <w:pPr>
              <w:pStyle w:val="ListParagraph"/>
              <w:numPr>
                <w:ilvl w:val="0"/>
                <w:numId w:val="6"/>
              </w:numPr>
              <w:tabs>
                <w:tab w:val="left" w:pos="910"/>
              </w:tabs>
              <w:snapToGrid w:val="0"/>
              <w:ind w:leftChars="0"/>
              <w:jc w:val="both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 w:rsidRPr="00853746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观察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：「阿仔！你似乎没有留意到，我提了你去冲凉。」（家长客观陈述事实，不是指责）</w:t>
            </w:r>
          </w:p>
          <w:p w14:paraId="0EF61720" w14:textId="02AF5481" w:rsidR="009F07B1" w:rsidRDefault="009F07B1" w:rsidP="009F07B1">
            <w:pPr>
              <w:pStyle w:val="ListParagraph"/>
              <w:numPr>
                <w:ilvl w:val="0"/>
                <w:numId w:val="6"/>
              </w:numPr>
              <w:tabs>
                <w:tab w:val="left" w:pos="910"/>
              </w:tabs>
              <w:snapToGrid w:val="0"/>
              <w:ind w:leftChars="0"/>
              <w:jc w:val="both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 w:rsidRPr="00853746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感受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：「我见现在已经好夜，担心你再唔去冲凉，一阵你又会好迟先去瞓！」（家长清楚表明自己担心子女夜瞓的问题）</w:t>
            </w:r>
          </w:p>
          <w:p w14:paraId="64578148" w14:textId="09450057" w:rsidR="00CD2E0A" w:rsidRPr="00CD2E0A" w:rsidRDefault="009F07B1" w:rsidP="00CD2E0A">
            <w:pPr>
              <w:pStyle w:val="ListParagraph"/>
              <w:numPr>
                <w:ilvl w:val="0"/>
                <w:numId w:val="6"/>
              </w:numPr>
              <w:tabs>
                <w:tab w:val="left" w:pos="910"/>
              </w:tabs>
              <w:snapToGrid w:val="0"/>
              <w:ind w:leftChars="0"/>
              <w:jc w:val="both"/>
              <w:rPr>
                <w:rFonts w:eastAsiaTheme="minorEastAsia"/>
                <w:bCs/>
                <w:color w:val="000000"/>
                <w:szCs w:val="24"/>
              </w:rPr>
            </w:pPr>
            <w:r w:rsidRPr="00853746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需要和请求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：「妈妈紧张你经常夜瞓，日头番学会唔够精神，你可以早点去冲凉，早点休息吗？」（家长清楚表达自己的需要并提出请求，希望子女关注自己的健康）</w:t>
            </w:r>
          </w:p>
          <w:p w14:paraId="7590A13D" w14:textId="4A8B7D6C" w:rsidR="00CD2E0A" w:rsidRPr="00CD2E0A" w:rsidRDefault="00CD2E0A" w:rsidP="00CD2E0A">
            <w:pPr>
              <w:pStyle w:val="ListParagraph"/>
              <w:tabs>
                <w:tab w:val="left" w:pos="910"/>
              </w:tabs>
              <w:snapToGrid w:val="0"/>
              <w:ind w:leftChars="0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</w:tc>
      </w:tr>
    </w:tbl>
    <w:p w14:paraId="3B174C02" w14:textId="77777777" w:rsidR="009F07B1" w:rsidRDefault="009F07B1" w:rsidP="00237603">
      <w:pPr>
        <w:spacing w:line="240" w:lineRule="auto"/>
        <w:jc w:val="both"/>
        <w:rPr>
          <w:rFonts w:asciiTheme="minorEastAsia" w:eastAsiaTheme="minorEastAsia" w:hAnsiTheme="minorEastAsia"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F07B1" w14:paraId="74C47787" w14:textId="77777777" w:rsidTr="009F07B1">
        <w:tc>
          <w:tcPr>
            <w:tcW w:w="9061" w:type="dxa"/>
          </w:tcPr>
          <w:p w14:paraId="36DC8923" w14:textId="5D6E0518" w:rsidR="009F07B1" w:rsidRDefault="009F07B1" w:rsidP="009F07B1">
            <w:pPr>
              <w:spacing w:line="240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处境二：</w:t>
            </w:r>
          </w:p>
          <w:p w14:paraId="03E15FE1" w14:textId="567D3136" w:rsidR="00E518F2" w:rsidRPr="00853746" w:rsidRDefault="009F07B1" w:rsidP="00E518F2">
            <w:pPr>
              <w:pStyle w:val="ListParagraph"/>
              <w:numPr>
                <w:ilvl w:val="0"/>
                <w:numId w:val="6"/>
              </w:numPr>
              <w:tabs>
                <w:tab w:val="left" w:pos="910"/>
              </w:tabs>
              <w:snapToGrid w:val="0"/>
              <w:ind w:leftChars="0"/>
              <w:jc w:val="both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 w:rsidRPr="00853746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观察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：「阿仔！我留意到你放学番嚟到依家，已经玩咗两个钟头手机。」（家长客观陈述事实，不是指责）</w:t>
            </w:r>
          </w:p>
          <w:p w14:paraId="2A41D831" w14:textId="372AB896" w:rsidR="009F07B1" w:rsidRPr="00E67485" w:rsidRDefault="009F07B1" w:rsidP="009F07B1">
            <w:pPr>
              <w:pStyle w:val="ListParagraph"/>
              <w:numPr>
                <w:ilvl w:val="0"/>
                <w:numId w:val="6"/>
              </w:numPr>
              <w:tabs>
                <w:tab w:val="left" w:pos="910"/>
              </w:tabs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r w:rsidRPr="00853746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感受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：「我明白年青人钟意玩手机，不过见到你除咗玩手机之外，其他事情都唔理，妈妈系有啲嬲！」（家长清楚表明自己的感受，家长亦有权感到嬲怒，重点是不要将感受推卸给子女或指责他们，不理想的例子如：「你搅到我好嬲」）</w:t>
            </w:r>
          </w:p>
          <w:p w14:paraId="404DC913" w14:textId="73850E53" w:rsidR="009F07B1" w:rsidRPr="00CD2E0A" w:rsidRDefault="009F07B1" w:rsidP="00E67485">
            <w:pPr>
              <w:pStyle w:val="ListParagraph"/>
              <w:numPr>
                <w:ilvl w:val="0"/>
                <w:numId w:val="6"/>
              </w:numPr>
              <w:tabs>
                <w:tab w:val="left" w:pos="910"/>
              </w:tabs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r w:rsidRPr="00853746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需要和请求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：「妈妈十分担心你，将所有时间放喺玩手机上面，影响你既学习和生活。我哋可唔可以倾吓，点样利用时间会对你好啲呀？</w:t>
            </w:r>
            <w:r w:rsidR="00700844" w:rsidRPr="005D56D3">
              <w:rPr>
                <w:rFonts w:eastAsiaTheme="minorEastAsia" w:hint="eastAsia"/>
                <w:szCs w:val="24"/>
              </w:rPr>
              <w:t>」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（家长清楚表达自己的需要并提出请求，希望和儿子讨论时间运用的问题）</w:t>
            </w:r>
          </w:p>
          <w:p w14:paraId="2191E32A" w14:textId="55733890" w:rsidR="00CD2E0A" w:rsidRDefault="00CD2E0A" w:rsidP="00CD2E0A">
            <w:pPr>
              <w:pStyle w:val="ListParagraph"/>
              <w:tabs>
                <w:tab w:val="left" w:pos="910"/>
              </w:tabs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</w:p>
        </w:tc>
      </w:tr>
    </w:tbl>
    <w:p w14:paraId="4015BF00" w14:textId="48B9C65A" w:rsidR="00C7149B" w:rsidRPr="00294AEC" w:rsidRDefault="00C7149B" w:rsidP="00237603">
      <w:pPr>
        <w:spacing w:line="240" w:lineRule="auto"/>
        <w:jc w:val="both"/>
        <w:rPr>
          <w:rFonts w:asciiTheme="minorEastAsia" w:eastAsiaTheme="minorEastAsia" w:hAnsiTheme="minorEastAsia"/>
          <w:bCs/>
          <w:color w:val="000000"/>
          <w:szCs w:val="24"/>
        </w:rPr>
      </w:pPr>
    </w:p>
    <w:sectPr w:rsidR="00C7149B" w:rsidRPr="00294AEC" w:rsidSect="00D86D5C">
      <w:footerReference w:type="default" r:id="rId11"/>
      <w:pgSz w:w="11907" w:h="16840" w:code="9"/>
      <w:pgMar w:top="993" w:right="1418" w:bottom="851" w:left="1418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039A" w14:textId="77777777" w:rsidR="001B710D" w:rsidRDefault="001B710D">
      <w:pPr>
        <w:spacing w:before="0" w:line="240" w:lineRule="auto"/>
      </w:pPr>
      <w:r>
        <w:separator/>
      </w:r>
    </w:p>
  </w:endnote>
  <w:endnote w:type="continuationSeparator" w:id="0">
    <w:p w14:paraId="02BAFE1C" w14:textId="77777777" w:rsidR="001B710D" w:rsidRDefault="001B71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儷粗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8C09" w14:textId="5400BF3C" w:rsidR="00907A51" w:rsidRPr="00093078" w:rsidRDefault="00907A51" w:rsidP="00CF70B4">
    <w:pPr>
      <w:pStyle w:val="Footer"/>
      <w:tabs>
        <w:tab w:val="clear" w:pos="4153"/>
        <w:tab w:val="clear" w:pos="8306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D84A" w14:textId="77777777" w:rsidR="001B710D" w:rsidRDefault="001B710D">
      <w:pPr>
        <w:spacing w:before="0" w:line="240" w:lineRule="auto"/>
      </w:pPr>
      <w:r>
        <w:separator/>
      </w:r>
    </w:p>
  </w:footnote>
  <w:footnote w:type="continuationSeparator" w:id="0">
    <w:p w14:paraId="01725A20" w14:textId="77777777" w:rsidR="001B710D" w:rsidRDefault="001B710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lvlText w:val="%1"/>
      <w:legacy w:legacy="1" w:legacySpace="0" w:legacyIndent="0"/>
      <w:lvlJc w:val="left"/>
      <w:rPr>
        <w:rFonts w:ascii="細明體" w:eastAsia="細明體" w:hint="eastAsia"/>
      </w:rPr>
    </w:lvl>
    <w:lvl w:ilvl="1">
      <w:numFmt w:val="decimal"/>
      <w:lvlText w:val="%2"/>
      <w:legacy w:legacy="1" w:legacySpace="0" w:legacyIndent="0"/>
      <w:lvlJc w:val="left"/>
      <w:rPr>
        <w:rFonts w:ascii="細明體" w:eastAsia="細明體" w:hint="eastAsia"/>
      </w:rPr>
    </w:lvl>
    <w:lvl w:ilvl="2">
      <w:numFmt w:val="decimal"/>
      <w:lvlText w:val="%3"/>
      <w:legacy w:legacy="1" w:legacySpace="0" w:legacyIndent="0"/>
      <w:lvlJc w:val="left"/>
      <w:rPr>
        <w:rFonts w:ascii="細明體" w:eastAsia="細明體" w:hint="eastAsia"/>
      </w:rPr>
    </w:lvl>
    <w:lvl w:ilvl="3">
      <w:numFmt w:val="decimal"/>
      <w:pStyle w:val="Heading4"/>
      <w:lvlText w:val="%4"/>
      <w:legacy w:legacy="1" w:legacySpace="0" w:legacyIndent="0"/>
      <w:lvlJc w:val="left"/>
      <w:rPr>
        <w:rFonts w:ascii="細明體" w:eastAsia="細明體" w:hint="eastAsia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細明體" w:eastAsia="細明體" w:hint="eastAsia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細明體" w:eastAsia="細明體" w:hint="eastAsia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細明體" w:eastAsia="細明體" w:hint="eastAsia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細明體" w:eastAsia="細明體" w:hint="eastAsia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細明體" w:eastAsia="細明體" w:hint="eastAsia"/>
      </w:rPr>
    </w:lvl>
  </w:abstractNum>
  <w:abstractNum w:abstractNumId="1" w15:restartNumberingAfterBreak="0">
    <w:nsid w:val="082B16A4"/>
    <w:multiLevelType w:val="hybridMultilevel"/>
    <w:tmpl w:val="7E481E74"/>
    <w:lvl w:ilvl="0" w:tplc="638A3F28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FD4719C"/>
    <w:multiLevelType w:val="hybridMultilevel"/>
    <w:tmpl w:val="980230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366EE8"/>
    <w:multiLevelType w:val="hybridMultilevel"/>
    <w:tmpl w:val="13A89656"/>
    <w:lvl w:ilvl="0" w:tplc="E33C180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10B7"/>
    <w:multiLevelType w:val="hybridMultilevel"/>
    <w:tmpl w:val="F9C2368A"/>
    <w:lvl w:ilvl="0" w:tplc="2A14A0FA">
      <w:start w:val="1"/>
      <w:numFmt w:val="lowerRoman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8E332F"/>
    <w:multiLevelType w:val="hybridMultilevel"/>
    <w:tmpl w:val="AE44D19C"/>
    <w:lvl w:ilvl="0" w:tplc="ED6023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D92E03"/>
    <w:multiLevelType w:val="hybridMultilevel"/>
    <w:tmpl w:val="B3205DDC"/>
    <w:lvl w:ilvl="0" w:tplc="39DE515E">
      <w:start w:val="1"/>
      <w:numFmt w:val="lowerRoman"/>
      <w:lvlText w:val="%1)"/>
      <w:lvlJc w:val="right"/>
      <w:pPr>
        <w:ind w:left="480" w:hanging="480"/>
      </w:pPr>
      <w:rPr>
        <w:rFonts w:hint="eastAsia"/>
        <w:b w:val="0"/>
        <w:strike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C36FF5"/>
    <w:multiLevelType w:val="multilevel"/>
    <w:tmpl w:val="95229DE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Calibri" w:hAnsi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Calibri" w:hAnsi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Calibri" w:hAnsi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Calibri" w:hAnsi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Calibri" w:hAnsi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Calibri" w:hAnsi="Calibri" w:hint="default"/>
        <w:b w:val="0"/>
      </w:rPr>
    </w:lvl>
  </w:abstractNum>
  <w:abstractNum w:abstractNumId="8" w15:restartNumberingAfterBreak="0">
    <w:nsid w:val="384A3959"/>
    <w:multiLevelType w:val="hybridMultilevel"/>
    <w:tmpl w:val="708C280E"/>
    <w:lvl w:ilvl="0" w:tplc="5B1CDD68">
      <w:start w:val="1"/>
      <w:numFmt w:val="lowerRoman"/>
      <w:lvlText w:val="%1)"/>
      <w:lvlJc w:val="righ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27676"/>
    <w:multiLevelType w:val="hybridMultilevel"/>
    <w:tmpl w:val="C94CE052"/>
    <w:lvl w:ilvl="0" w:tplc="2A14A0FA">
      <w:start w:val="1"/>
      <w:numFmt w:val="lowerRoman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9E2C40"/>
    <w:multiLevelType w:val="multilevel"/>
    <w:tmpl w:val="9A0AE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8C0332D"/>
    <w:multiLevelType w:val="hybridMultilevel"/>
    <w:tmpl w:val="0AB2D4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E0D1FF0"/>
    <w:multiLevelType w:val="hybridMultilevel"/>
    <w:tmpl w:val="FD3EDE6A"/>
    <w:lvl w:ilvl="0" w:tplc="638A3F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BC6160"/>
    <w:multiLevelType w:val="hybridMultilevel"/>
    <w:tmpl w:val="FD3EDE6A"/>
    <w:lvl w:ilvl="0" w:tplc="638A3F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B10866"/>
    <w:multiLevelType w:val="hybridMultilevel"/>
    <w:tmpl w:val="0C3A867A"/>
    <w:lvl w:ilvl="0" w:tplc="5B1CDD68">
      <w:start w:val="1"/>
      <w:numFmt w:val="lowerRoman"/>
      <w:lvlText w:val="%1)"/>
      <w:lvlJc w:val="righ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D4052A"/>
    <w:multiLevelType w:val="multilevel"/>
    <w:tmpl w:val="A4E2E4B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786" w:hanging="360"/>
      </w:pPr>
      <w:rPr>
        <w:rFonts w:hint="eastAsia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Calibri" w:hAnsi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Calibri" w:hAnsi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Calibri" w:hAnsi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Calibri" w:hAnsi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Calibri" w:hAnsi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Calibri" w:hAnsi="Calibri" w:hint="default"/>
        <w:b w:val="0"/>
      </w:rPr>
    </w:lvl>
  </w:abstractNum>
  <w:abstractNum w:abstractNumId="16" w15:restartNumberingAfterBreak="0">
    <w:nsid w:val="6E3064A6"/>
    <w:multiLevelType w:val="multilevel"/>
    <w:tmpl w:val="4C4A4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D305C0"/>
    <w:multiLevelType w:val="multilevel"/>
    <w:tmpl w:val="80966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15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8"/>
  </w:num>
  <w:num w:numId="17">
    <w:abstractNumId w:val="14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63"/>
    <w:rsid w:val="00001CC9"/>
    <w:rsid w:val="00004F80"/>
    <w:rsid w:val="000060AC"/>
    <w:rsid w:val="000063BB"/>
    <w:rsid w:val="000070E7"/>
    <w:rsid w:val="000136BE"/>
    <w:rsid w:val="0001504E"/>
    <w:rsid w:val="00017ED1"/>
    <w:rsid w:val="00020CE7"/>
    <w:rsid w:val="00025226"/>
    <w:rsid w:val="0003032C"/>
    <w:rsid w:val="00035F32"/>
    <w:rsid w:val="00040357"/>
    <w:rsid w:val="0004357D"/>
    <w:rsid w:val="00044F57"/>
    <w:rsid w:val="0004513E"/>
    <w:rsid w:val="000456DC"/>
    <w:rsid w:val="00047C4B"/>
    <w:rsid w:val="00054423"/>
    <w:rsid w:val="00062BAC"/>
    <w:rsid w:val="00075F4F"/>
    <w:rsid w:val="000858DA"/>
    <w:rsid w:val="00090AA5"/>
    <w:rsid w:val="00091605"/>
    <w:rsid w:val="00093078"/>
    <w:rsid w:val="000960EE"/>
    <w:rsid w:val="0009744C"/>
    <w:rsid w:val="000B24B5"/>
    <w:rsid w:val="000B4F8F"/>
    <w:rsid w:val="000C0FC8"/>
    <w:rsid w:val="000C130C"/>
    <w:rsid w:val="000C1512"/>
    <w:rsid w:val="000C3A91"/>
    <w:rsid w:val="000D02C4"/>
    <w:rsid w:val="000D4EE4"/>
    <w:rsid w:val="000F489D"/>
    <w:rsid w:val="001049C2"/>
    <w:rsid w:val="00105CC8"/>
    <w:rsid w:val="00107DAB"/>
    <w:rsid w:val="00115123"/>
    <w:rsid w:val="00115DA9"/>
    <w:rsid w:val="00117217"/>
    <w:rsid w:val="00122761"/>
    <w:rsid w:val="00123BF8"/>
    <w:rsid w:val="00141EE4"/>
    <w:rsid w:val="00143DE0"/>
    <w:rsid w:val="00152263"/>
    <w:rsid w:val="00152CE9"/>
    <w:rsid w:val="00153DD4"/>
    <w:rsid w:val="00163DCE"/>
    <w:rsid w:val="001650DC"/>
    <w:rsid w:val="00167060"/>
    <w:rsid w:val="00167E3B"/>
    <w:rsid w:val="0018314E"/>
    <w:rsid w:val="00191D6B"/>
    <w:rsid w:val="00193A0B"/>
    <w:rsid w:val="001945DC"/>
    <w:rsid w:val="001A103E"/>
    <w:rsid w:val="001B710D"/>
    <w:rsid w:val="001C1F9B"/>
    <w:rsid w:val="001C6EA2"/>
    <w:rsid w:val="001D39E6"/>
    <w:rsid w:val="001D5163"/>
    <w:rsid w:val="00210D91"/>
    <w:rsid w:val="002143A2"/>
    <w:rsid w:val="00223513"/>
    <w:rsid w:val="00224297"/>
    <w:rsid w:val="0022649A"/>
    <w:rsid w:val="00237603"/>
    <w:rsid w:val="00267C36"/>
    <w:rsid w:val="00270680"/>
    <w:rsid w:val="00272B11"/>
    <w:rsid w:val="002738B4"/>
    <w:rsid w:val="002821EA"/>
    <w:rsid w:val="00294AEC"/>
    <w:rsid w:val="002A193D"/>
    <w:rsid w:val="002A24A9"/>
    <w:rsid w:val="002B07E7"/>
    <w:rsid w:val="002B4881"/>
    <w:rsid w:val="002D109D"/>
    <w:rsid w:val="002E139C"/>
    <w:rsid w:val="002E51A0"/>
    <w:rsid w:val="002E698E"/>
    <w:rsid w:val="002F29C7"/>
    <w:rsid w:val="0031159C"/>
    <w:rsid w:val="00313A74"/>
    <w:rsid w:val="00314E38"/>
    <w:rsid w:val="0034065D"/>
    <w:rsid w:val="0034141D"/>
    <w:rsid w:val="00361ABA"/>
    <w:rsid w:val="00362D89"/>
    <w:rsid w:val="0036566F"/>
    <w:rsid w:val="0038244C"/>
    <w:rsid w:val="0038261F"/>
    <w:rsid w:val="00386599"/>
    <w:rsid w:val="00386C9A"/>
    <w:rsid w:val="00391625"/>
    <w:rsid w:val="00391D52"/>
    <w:rsid w:val="003A549B"/>
    <w:rsid w:val="003B2924"/>
    <w:rsid w:val="003B4243"/>
    <w:rsid w:val="003B7213"/>
    <w:rsid w:val="003C58C7"/>
    <w:rsid w:val="003D6156"/>
    <w:rsid w:val="003E3205"/>
    <w:rsid w:val="003E7687"/>
    <w:rsid w:val="003F02A7"/>
    <w:rsid w:val="0041216D"/>
    <w:rsid w:val="0041478E"/>
    <w:rsid w:val="00420462"/>
    <w:rsid w:val="00420545"/>
    <w:rsid w:val="004236BA"/>
    <w:rsid w:val="004258D7"/>
    <w:rsid w:val="00434950"/>
    <w:rsid w:val="00436F81"/>
    <w:rsid w:val="004446AF"/>
    <w:rsid w:val="00454AE4"/>
    <w:rsid w:val="00455177"/>
    <w:rsid w:val="00461666"/>
    <w:rsid w:val="00464596"/>
    <w:rsid w:val="0047076E"/>
    <w:rsid w:val="004720A7"/>
    <w:rsid w:val="004750A7"/>
    <w:rsid w:val="00492F11"/>
    <w:rsid w:val="004942B7"/>
    <w:rsid w:val="00495A27"/>
    <w:rsid w:val="004A00CD"/>
    <w:rsid w:val="004A29C3"/>
    <w:rsid w:val="004C4609"/>
    <w:rsid w:val="004C73C7"/>
    <w:rsid w:val="004D0599"/>
    <w:rsid w:val="004D7A03"/>
    <w:rsid w:val="004E11D2"/>
    <w:rsid w:val="004F0374"/>
    <w:rsid w:val="004F0E9F"/>
    <w:rsid w:val="005064B2"/>
    <w:rsid w:val="00506C85"/>
    <w:rsid w:val="005101A5"/>
    <w:rsid w:val="00531608"/>
    <w:rsid w:val="00535947"/>
    <w:rsid w:val="00535CD8"/>
    <w:rsid w:val="00544792"/>
    <w:rsid w:val="005578D0"/>
    <w:rsid w:val="005655EA"/>
    <w:rsid w:val="00570881"/>
    <w:rsid w:val="0057779F"/>
    <w:rsid w:val="00581ABC"/>
    <w:rsid w:val="00583013"/>
    <w:rsid w:val="00586AA6"/>
    <w:rsid w:val="005875ED"/>
    <w:rsid w:val="00593899"/>
    <w:rsid w:val="00593A1F"/>
    <w:rsid w:val="005B576F"/>
    <w:rsid w:val="005B7583"/>
    <w:rsid w:val="005C70C4"/>
    <w:rsid w:val="005D24A2"/>
    <w:rsid w:val="005D56D3"/>
    <w:rsid w:val="005E0FFC"/>
    <w:rsid w:val="005E7A06"/>
    <w:rsid w:val="005F15A9"/>
    <w:rsid w:val="005F2688"/>
    <w:rsid w:val="005F7A24"/>
    <w:rsid w:val="005F7D50"/>
    <w:rsid w:val="0061164D"/>
    <w:rsid w:val="00615D4F"/>
    <w:rsid w:val="00623320"/>
    <w:rsid w:val="00624255"/>
    <w:rsid w:val="00637D7B"/>
    <w:rsid w:val="0064237A"/>
    <w:rsid w:val="00642E40"/>
    <w:rsid w:val="006526B0"/>
    <w:rsid w:val="00690BCE"/>
    <w:rsid w:val="0069129E"/>
    <w:rsid w:val="00693657"/>
    <w:rsid w:val="006A41D0"/>
    <w:rsid w:val="006C19A0"/>
    <w:rsid w:val="006E26E5"/>
    <w:rsid w:val="006E5198"/>
    <w:rsid w:val="006E5FAD"/>
    <w:rsid w:val="006E668D"/>
    <w:rsid w:val="006F1E0B"/>
    <w:rsid w:val="006F5864"/>
    <w:rsid w:val="00700844"/>
    <w:rsid w:val="00732126"/>
    <w:rsid w:val="00741B1B"/>
    <w:rsid w:val="00742534"/>
    <w:rsid w:val="0074649B"/>
    <w:rsid w:val="00747365"/>
    <w:rsid w:val="00757DA5"/>
    <w:rsid w:val="00765A35"/>
    <w:rsid w:val="00775E53"/>
    <w:rsid w:val="007839FB"/>
    <w:rsid w:val="0079004A"/>
    <w:rsid w:val="007A72C3"/>
    <w:rsid w:val="007B10CD"/>
    <w:rsid w:val="007B3D8E"/>
    <w:rsid w:val="007B7A03"/>
    <w:rsid w:val="007C1B20"/>
    <w:rsid w:val="007C33FC"/>
    <w:rsid w:val="007C34DB"/>
    <w:rsid w:val="007D07C4"/>
    <w:rsid w:val="007E51A0"/>
    <w:rsid w:val="007E5CF9"/>
    <w:rsid w:val="007F1908"/>
    <w:rsid w:val="007F78AE"/>
    <w:rsid w:val="0080170E"/>
    <w:rsid w:val="00803438"/>
    <w:rsid w:val="00815BBC"/>
    <w:rsid w:val="00826BFE"/>
    <w:rsid w:val="00830AE2"/>
    <w:rsid w:val="0083535B"/>
    <w:rsid w:val="00835399"/>
    <w:rsid w:val="00843176"/>
    <w:rsid w:val="0084660A"/>
    <w:rsid w:val="00850F25"/>
    <w:rsid w:val="00875E31"/>
    <w:rsid w:val="00882739"/>
    <w:rsid w:val="00894150"/>
    <w:rsid w:val="008A3B45"/>
    <w:rsid w:val="008A6E71"/>
    <w:rsid w:val="008B6054"/>
    <w:rsid w:val="008C05B5"/>
    <w:rsid w:val="008C4583"/>
    <w:rsid w:val="008C742C"/>
    <w:rsid w:val="008D3094"/>
    <w:rsid w:val="008E7FC9"/>
    <w:rsid w:val="008F1EFA"/>
    <w:rsid w:val="008F41B6"/>
    <w:rsid w:val="00902015"/>
    <w:rsid w:val="00907A51"/>
    <w:rsid w:val="00913B76"/>
    <w:rsid w:val="00935B28"/>
    <w:rsid w:val="00936DCD"/>
    <w:rsid w:val="0095754B"/>
    <w:rsid w:val="00965F94"/>
    <w:rsid w:val="00970B42"/>
    <w:rsid w:val="009713F9"/>
    <w:rsid w:val="00975FCD"/>
    <w:rsid w:val="00976461"/>
    <w:rsid w:val="009A5237"/>
    <w:rsid w:val="009A5387"/>
    <w:rsid w:val="009B0EBF"/>
    <w:rsid w:val="009B3E6C"/>
    <w:rsid w:val="009B4A36"/>
    <w:rsid w:val="009C3289"/>
    <w:rsid w:val="009E3215"/>
    <w:rsid w:val="009F07B1"/>
    <w:rsid w:val="009F12CB"/>
    <w:rsid w:val="009F1E1E"/>
    <w:rsid w:val="009F63E4"/>
    <w:rsid w:val="009F7898"/>
    <w:rsid w:val="00A025B9"/>
    <w:rsid w:val="00A0278B"/>
    <w:rsid w:val="00A047CF"/>
    <w:rsid w:val="00A107D9"/>
    <w:rsid w:val="00A213D3"/>
    <w:rsid w:val="00A23274"/>
    <w:rsid w:val="00A253A1"/>
    <w:rsid w:val="00A40041"/>
    <w:rsid w:val="00A43CF9"/>
    <w:rsid w:val="00A544F6"/>
    <w:rsid w:val="00A57122"/>
    <w:rsid w:val="00A61695"/>
    <w:rsid w:val="00A65BFC"/>
    <w:rsid w:val="00A744DC"/>
    <w:rsid w:val="00A755A0"/>
    <w:rsid w:val="00A804C0"/>
    <w:rsid w:val="00A8173B"/>
    <w:rsid w:val="00A90382"/>
    <w:rsid w:val="00A942C9"/>
    <w:rsid w:val="00AA09E1"/>
    <w:rsid w:val="00AA60DA"/>
    <w:rsid w:val="00AB1848"/>
    <w:rsid w:val="00AB5858"/>
    <w:rsid w:val="00AD5E7C"/>
    <w:rsid w:val="00AD708E"/>
    <w:rsid w:val="00AE02FC"/>
    <w:rsid w:val="00AF66CE"/>
    <w:rsid w:val="00AF7467"/>
    <w:rsid w:val="00B02F7B"/>
    <w:rsid w:val="00B04EB8"/>
    <w:rsid w:val="00B05FE1"/>
    <w:rsid w:val="00B2233E"/>
    <w:rsid w:val="00B45434"/>
    <w:rsid w:val="00B51988"/>
    <w:rsid w:val="00B56BD9"/>
    <w:rsid w:val="00B807EA"/>
    <w:rsid w:val="00B82028"/>
    <w:rsid w:val="00B82222"/>
    <w:rsid w:val="00B84025"/>
    <w:rsid w:val="00B93EAC"/>
    <w:rsid w:val="00B96396"/>
    <w:rsid w:val="00BA3A48"/>
    <w:rsid w:val="00BB151B"/>
    <w:rsid w:val="00BC4A35"/>
    <w:rsid w:val="00BD1AE4"/>
    <w:rsid w:val="00BE2C91"/>
    <w:rsid w:val="00BE2CF7"/>
    <w:rsid w:val="00BF3072"/>
    <w:rsid w:val="00BF5B74"/>
    <w:rsid w:val="00C158D7"/>
    <w:rsid w:val="00C22094"/>
    <w:rsid w:val="00C34615"/>
    <w:rsid w:val="00C350B0"/>
    <w:rsid w:val="00C47069"/>
    <w:rsid w:val="00C610EC"/>
    <w:rsid w:val="00C6617E"/>
    <w:rsid w:val="00C67D71"/>
    <w:rsid w:val="00C70EB1"/>
    <w:rsid w:val="00C7149B"/>
    <w:rsid w:val="00C74D9E"/>
    <w:rsid w:val="00C762B4"/>
    <w:rsid w:val="00C82A67"/>
    <w:rsid w:val="00C96AB2"/>
    <w:rsid w:val="00CA4394"/>
    <w:rsid w:val="00CA483C"/>
    <w:rsid w:val="00CA53BF"/>
    <w:rsid w:val="00CA5C26"/>
    <w:rsid w:val="00CB0D21"/>
    <w:rsid w:val="00CB52C8"/>
    <w:rsid w:val="00CD0041"/>
    <w:rsid w:val="00CD2E0A"/>
    <w:rsid w:val="00CD377B"/>
    <w:rsid w:val="00CE5781"/>
    <w:rsid w:val="00CF6590"/>
    <w:rsid w:val="00CF70B4"/>
    <w:rsid w:val="00D0058F"/>
    <w:rsid w:val="00D05024"/>
    <w:rsid w:val="00D230C3"/>
    <w:rsid w:val="00D34E5E"/>
    <w:rsid w:val="00D3515E"/>
    <w:rsid w:val="00D5377E"/>
    <w:rsid w:val="00D61B7D"/>
    <w:rsid w:val="00D75233"/>
    <w:rsid w:val="00D86D5C"/>
    <w:rsid w:val="00D96D2A"/>
    <w:rsid w:val="00DA5A89"/>
    <w:rsid w:val="00DA6E0A"/>
    <w:rsid w:val="00DB50A5"/>
    <w:rsid w:val="00DC62C2"/>
    <w:rsid w:val="00DD1581"/>
    <w:rsid w:val="00DD458A"/>
    <w:rsid w:val="00DE254E"/>
    <w:rsid w:val="00DE64EC"/>
    <w:rsid w:val="00DF18CD"/>
    <w:rsid w:val="00DF6850"/>
    <w:rsid w:val="00E018F1"/>
    <w:rsid w:val="00E023C4"/>
    <w:rsid w:val="00E03225"/>
    <w:rsid w:val="00E0325D"/>
    <w:rsid w:val="00E05666"/>
    <w:rsid w:val="00E11EA8"/>
    <w:rsid w:val="00E306EE"/>
    <w:rsid w:val="00E31426"/>
    <w:rsid w:val="00E33289"/>
    <w:rsid w:val="00E3462F"/>
    <w:rsid w:val="00E50E12"/>
    <w:rsid w:val="00E518F2"/>
    <w:rsid w:val="00E559C1"/>
    <w:rsid w:val="00E567A8"/>
    <w:rsid w:val="00E56C9B"/>
    <w:rsid w:val="00E65241"/>
    <w:rsid w:val="00E6614B"/>
    <w:rsid w:val="00E66ACD"/>
    <w:rsid w:val="00E67485"/>
    <w:rsid w:val="00E676E9"/>
    <w:rsid w:val="00E95EBC"/>
    <w:rsid w:val="00EA26AB"/>
    <w:rsid w:val="00EA75BF"/>
    <w:rsid w:val="00EB3CDD"/>
    <w:rsid w:val="00EB55FA"/>
    <w:rsid w:val="00EB7E91"/>
    <w:rsid w:val="00EC3E9C"/>
    <w:rsid w:val="00ED1512"/>
    <w:rsid w:val="00ED3FAB"/>
    <w:rsid w:val="00ED7368"/>
    <w:rsid w:val="00EE1EDC"/>
    <w:rsid w:val="00EE27F1"/>
    <w:rsid w:val="00EE4DD4"/>
    <w:rsid w:val="00EF0CC4"/>
    <w:rsid w:val="00EF2E37"/>
    <w:rsid w:val="00F121D7"/>
    <w:rsid w:val="00F27FC4"/>
    <w:rsid w:val="00F31332"/>
    <w:rsid w:val="00F3179E"/>
    <w:rsid w:val="00F334DE"/>
    <w:rsid w:val="00F41B72"/>
    <w:rsid w:val="00F506F5"/>
    <w:rsid w:val="00F53A2F"/>
    <w:rsid w:val="00F57D98"/>
    <w:rsid w:val="00F57F59"/>
    <w:rsid w:val="00F61D10"/>
    <w:rsid w:val="00F636D1"/>
    <w:rsid w:val="00F645CC"/>
    <w:rsid w:val="00F66D93"/>
    <w:rsid w:val="00F67740"/>
    <w:rsid w:val="00F6782E"/>
    <w:rsid w:val="00F67DA8"/>
    <w:rsid w:val="00F71791"/>
    <w:rsid w:val="00F76422"/>
    <w:rsid w:val="00F81C89"/>
    <w:rsid w:val="00F858C8"/>
    <w:rsid w:val="00F87690"/>
    <w:rsid w:val="00F91A7A"/>
    <w:rsid w:val="00F97CBF"/>
    <w:rsid w:val="00FA0AFF"/>
    <w:rsid w:val="00FA7863"/>
    <w:rsid w:val="00FA7F61"/>
    <w:rsid w:val="00FB5FAC"/>
    <w:rsid w:val="00FD5F37"/>
    <w:rsid w:val="00FE1969"/>
    <w:rsid w:val="00FE21E1"/>
    <w:rsid w:val="00FE3667"/>
    <w:rsid w:val="00FE5AFE"/>
    <w:rsid w:val="00FF170A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CE546F"/>
  <w15:chartTrackingRefBased/>
  <w15:docId w15:val="{0EC8FB81-34FF-426A-9656-C75D9136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EC"/>
    <w:pPr>
      <w:widowControl w:val="0"/>
      <w:adjustRightInd w:val="0"/>
      <w:snapToGrid w:val="0"/>
      <w:spacing w:before="120" w:line="240" w:lineRule="atLeast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/>
      <w:outlineLvl w:val="0"/>
    </w:pPr>
    <w:rPr>
      <w:rFonts w:ascii="Arial Black" w:eastAsia="華康儷粗黑" w:hAnsi="Arial Black"/>
      <w:kern w:val="52"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 Black" w:eastAsia="華康儷粗黑" w:hAnsi="Arial Black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Arial" w:eastAsia="標楷體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1">
    <w:name w:val="內縮1"/>
    <w:basedOn w:val="Normal"/>
    <w:pPr>
      <w:widowControl/>
      <w:autoSpaceDE w:val="0"/>
      <w:autoSpaceDN w:val="0"/>
      <w:spacing w:line="360" w:lineRule="auto"/>
      <w:ind w:left="1701"/>
      <w:jc w:val="both"/>
      <w:textAlignment w:val="bottom"/>
    </w:pPr>
    <w:rPr>
      <w:rFonts w:ascii="Footlight MT Light"/>
    </w:rPr>
  </w:style>
  <w:style w:type="paragraph" w:styleId="Title">
    <w:name w:val="Title"/>
    <w:basedOn w:val="Normal"/>
    <w:qFormat/>
    <w:pPr>
      <w:spacing w:before="240" w:line="240" w:lineRule="auto"/>
      <w:jc w:val="center"/>
    </w:pPr>
    <w:rPr>
      <w:rFonts w:ascii="Arial Black" w:eastAsia="標楷體" w:hAnsi="Arial Black"/>
      <w:b/>
      <w:sz w:val="36"/>
    </w:r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uiPriority w:val="99"/>
    <w:pPr>
      <w:widowControl/>
      <w:overflowPunct w:val="0"/>
      <w:autoSpaceDE w:val="0"/>
      <w:autoSpaceDN w:val="0"/>
      <w:spacing w:before="0" w:line="240" w:lineRule="auto"/>
      <w:jc w:val="both"/>
    </w:pPr>
    <w:rPr>
      <w:sz w:val="26"/>
    </w:rPr>
  </w:style>
  <w:style w:type="paragraph" w:customStyle="1" w:styleId="-text">
    <w:name w:val="*-text"/>
    <w:basedOn w:val="Normal"/>
    <w:pPr>
      <w:widowControl/>
      <w:tabs>
        <w:tab w:val="left" w:pos="720"/>
        <w:tab w:val="left" w:pos="4320"/>
      </w:tabs>
      <w:overflowPunct w:val="0"/>
      <w:autoSpaceDE w:val="0"/>
      <w:autoSpaceDN w:val="0"/>
      <w:snapToGrid/>
      <w:spacing w:before="0" w:line="240" w:lineRule="auto"/>
      <w:jc w:val="both"/>
    </w:pPr>
    <w:rPr>
      <w:sz w:val="26"/>
    </w:rPr>
  </w:style>
  <w:style w:type="character" w:styleId="Hyperlink">
    <w:name w:val="Hyperlink"/>
    <w:uiPriority w:val="99"/>
    <w:unhideWhenUsed/>
    <w:rsid w:val="00FF1E96"/>
    <w:rPr>
      <w:color w:val="0000FF"/>
      <w:u w:val="single"/>
    </w:rPr>
  </w:style>
  <w:style w:type="paragraph" w:customStyle="1" w:styleId="Default">
    <w:name w:val="Default"/>
    <w:rsid w:val="00FF1E96"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9F"/>
    <w:pPr>
      <w:spacing w:before="0" w:line="240" w:lineRule="auto"/>
    </w:pPr>
    <w:rPr>
      <w:rFonts w:ascii="新細明體" w:eastAsia="新細明體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0E9F"/>
    <w:rPr>
      <w:rFonts w:ascii="新細明體" w:eastAsia="新細明體"/>
      <w:sz w:val="18"/>
      <w:szCs w:val="18"/>
    </w:rPr>
  </w:style>
  <w:style w:type="character" w:customStyle="1" w:styleId="briefcittitle21">
    <w:name w:val="briefcittitle21"/>
    <w:rsid w:val="00A0278B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Heading1Char">
    <w:name w:val="Heading 1 Char"/>
    <w:link w:val="Heading1"/>
    <w:uiPriority w:val="99"/>
    <w:rsid w:val="00DA5A89"/>
    <w:rPr>
      <w:rFonts w:ascii="Arial Black" w:eastAsia="華康儷粗黑" w:hAnsi="Arial Black"/>
      <w:kern w:val="52"/>
      <w:sz w:val="28"/>
    </w:rPr>
  </w:style>
  <w:style w:type="paragraph" w:customStyle="1" w:styleId="head">
    <w:name w:val="head"/>
    <w:basedOn w:val="Normal"/>
    <w:rsid w:val="00DA5A89"/>
    <w:pPr>
      <w:widowControl/>
      <w:overflowPunct w:val="0"/>
      <w:autoSpaceDE w:val="0"/>
      <w:autoSpaceDN w:val="0"/>
      <w:snapToGrid/>
      <w:spacing w:line="240" w:lineRule="auto"/>
      <w:jc w:val="center"/>
    </w:pPr>
    <w:rPr>
      <w:b/>
      <w:sz w:val="28"/>
    </w:rPr>
  </w:style>
  <w:style w:type="paragraph" w:styleId="ListParagraph">
    <w:name w:val="List Paragraph"/>
    <w:aliases w:val="Bullet Number,Num Bullet 1"/>
    <w:basedOn w:val="Normal"/>
    <w:link w:val="ListParagraphChar"/>
    <w:uiPriority w:val="34"/>
    <w:qFormat/>
    <w:rsid w:val="0064237A"/>
    <w:pPr>
      <w:adjustRightInd/>
      <w:snapToGrid/>
      <w:spacing w:before="0"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styleId="TableGrid">
    <w:name w:val="Table Grid"/>
    <w:basedOn w:val="TableNormal"/>
    <w:uiPriority w:val="39"/>
    <w:rsid w:val="0011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3215"/>
    <w:pPr>
      <w:widowControl/>
      <w:adjustRightInd/>
      <w:snapToGrid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9E3215"/>
    <w:pPr>
      <w:widowControl/>
      <w:adjustRightInd/>
      <w:snapToGrid/>
      <w:spacing w:before="0" w:after="160" w:line="259" w:lineRule="auto"/>
      <w:textAlignment w:val="auto"/>
    </w:pPr>
    <w:rPr>
      <w:rFonts w:asciiTheme="minorEastAsia" w:eastAsiaTheme="minorEastAsia" w:hAnsiTheme="minorEastAsia" w:cstheme="minorBidi"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E3215"/>
    <w:rPr>
      <w:rFonts w:asciiTheme="minorEastAsia" w:eastAsiaTheme="minorEastAsia" w:hAnsiTheme="minorEastAsia" w:cstheme="minorBidi"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3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215"/>
    <w:pPr>
      <w:widowControl/>
      <w:adjustRightInd/>
      <w:snapToGrid/>
      <w:spacing w:before="0" w:after="160" w:line="240" w:lineRule="auto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21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36"/>
    <w:pPr>
      <w:widowControl w:val="0"/>
      <w:adjustRightInd w:val="0"/>
      <w:snapToGrid w:val="0"/>
      <w:spacing w:before="120" w:after="0" w:line="240" w:lineRule="atLeast"/>
      <w:textAlignment w:val="baseline"/>
    </w:pPr>
    <w:rPr>
      <w:rFonts w:ascii="Times New Roman" w:eastAsia="細明體" w:hAnsi="Times New Roman" w:cs="Times New Roman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36"/>
    <w:rPr>
      <w:rFonts w:asciiTheme="minorHAnsi" w:eastAsiaTheme="minorEastAsia" w:hAnsiTheme="minorHAnsi" w:cstheme="minorBidi"/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F70B4"/>
  </w:style>
  <w:style w:type="paragraph" w:styleId="Revision">
    <w:name w:val="Revision"/>
    <w:hidden/>
    <w:uiPriority w:val="99"/>
    <w:semiHidden/>
    <w:rsid w:val="009B0EBF"/>
    <w:rPr>
      <w:sz w:val="24"/>
    </w:rPr>
  </w:style>
  <w:style w:type="character" w:customStyle="1" w:styleId="ListParagraphChar">
    <w:name w:val="List Paragraph Char"/>
    <w:aliases w:val="Bullet Number Char,Num Bullet 1 Char"/>
    <w:link w:val="ListParagraph"/>
    <w:rsid w:val="00237603"/>
    <w:rPr>
      <w:rFonts w:ascii="Calibri" w:eastAsia="新細明體" w:hAnsi="Calibri"/>
      <w:kern w:val="2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0060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fb96fa-f64b-403a-a159-b81d8dc8ec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4DB37939C644A6FCA991CC932240" ma:contentTypeVersion="11" ma:contentTypeDescription="Create a new document." ma:contentTypeScope="" ma:versionID="e11276767c05e0332d6615c5221899f8">
  <xsd:schema xmlns:xsd="http://www.w3.org/2001/XMLSchema" xmlns:xs="http://www.w3.org/2001/XMLSchema" xmlns:p="http://schemas.microsoft.com/office/2006/metadata/properties" xmlns:ns3="f9fb96fa-f64b-403a-a159-b81d8dc8ecc5" targetNamespace="http://schemas.microsoft.com/office/2006/metadata/properties" ma:root="true" ma:fieldsID="27542d11a3e949fa4466db3003f0b8b6" ns3:_="">
    <xsd:import namespace="f9fb96fa-f64b-403a-a159-b81d8dc8ec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96fa-f64b-403a-a159-b81d8dc8ec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73445-E846-45A0-A35C-1036E2A11F36}">
  <ds:schemaRefs>
    <ds:schemaRef ds:uri="http://schemas.microsoft.com/office/2006/metadata/properties"/>
    <ds:schemaRef ds:uri="http://schemas.microsoft.com/office/infopath/2007/PartnerControls"/>
    <ds:schemaRef ds:uri="f9fb96fa-f64b-403a-a159-b81d8dc8ecc5"/>
  </ds:schemaRefs>
</ds:datastoreItem>
</file>

<file path=customXml/itemProps2.xml><?xml version="1.0" encoding="utf-8"?>
<ds:datastoreItem xmlns:ds="http://schemas.openxmlformats.org/officeDocument/2006/customXml" ds:itemID="{9831701B-6479-4116-8A1D-B98167003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7D960-B477-47FB-A151-3D80E2DA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b96fa-f64b-403a-a159-b81d8dc8e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EC045-7592-4F59-B7E5-56A2CD035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4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甲、	個人資料</vt:lpstr>
    </vt:vector>
  </TitlesOfParts>
  <Company>HKBU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 个人资料</dc:title>
  <dc:subject/>
  <dc:creator>B. Ed</dc:creator>
  <cp:keywords/>
  <cp:lastModifiedBy>HSC&amp;PEd</cp:lastModifiedBy>
  <cp:revision>1</cp:revision>
  <cp:lastPrinted>2023-05-20T11:21:00Z</cp:lastPrinted>
  <dcterms:created xsi:type="dcterms:W3CDTF">2026-01-02T04:20:00Z</dcterms:created>
  <dcterms:modified xsi:type="dcterms:W3CDTF">2026-01-0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4625088f784efdb1561d463ac0155c79c428ba3856032ad713be9fbfaeca78</vt:lpwstr>
  </property>
  <property fmtid="{D5CDD505-2E9C-101B-9397-08002B2CF9AE}" pid="3" name="ContentTypeId">
    <vt:lpwstr>0x010100DA4B4DB37939C644A6FCA991CC932240</vt:lpwstr>
  </property>
</Properties>
</file>